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71A" w:rsidRDefault="0050571A" w:rsidP="00433D30">
      <w:pPr>
        <w:jc w:val="both"/>
        <w:rPr>
          <w:lang w:val="hr-HR"/>
        </w:rPr>
      </w:pPr>
      <w:bookmarkStart w:id="0" w:name="_GoBack"/>
      <w:bookmarkEnd w:id="0"/>
    </w:p>
    <w:p w:rsidR="00433D30" w:rsidRPr="0050571A" w:rsidRDefault="00EA2907" w:rsidP="00433D30">
      <w:pPr>
        <w:jc w:val="both"/>
        <w:rPr>
          <w:lang w:val="hr-HR"/>
        </w:rPr>
      </w:pPr>
      <w:r>
        <w:rPr>
          <w:lang w:val="hr-HR"/>
        </w:rPr>
        <w:t>Djelovodni broj: 02</w:t>
      </w:r>
      <w:r w:rsidR="00A632C3" w:rsidRPr="0050571A">
        <w:rPr>
          <w:lang w:val="hr-HR"/>
        </w:rPr>
        <w:t>-34-</w:t>
      </w:r>
      <w:r w:rsidR="008B742E">
        <w:rPr>
          <w:lang w:val="hr-HR"/>
        </w:rPr>
        <w:t>883/22</w:t>
      </w:r>
    </w:p>
    <w:p w:rsidR="00433D30" w:rsidRPr="0050571A" w:rsidRDefault="008B742E" w:rsidP="00433D30">
      <w:pPr>
        <w:jc w:val="both"/>
        <w:rPr>
          <w:lang w:val="hr-HR"/>
        </w:rPr>
      </w:pPr>
      <w:r>
        <w:rPr>
          <w:lang w:val="hr-HR"/>
        </w:rPr>
        <w:t>Sarajevo, 23.05</w:t>
      </w:r>
      <w:r w:rsidR="008F61A1" w:rsidRPr="0050571A">
        <w:rPr>
          <w:lang w:val="hr-HR"/>
        </w:rPr>
        <w:t>.2022</w:t>
      </w:r>
      <w:r w:rsidR="00433D30" w:rsidRPr="0050571A">
        <w:rPr>
          <w:lang w:val="hr-HR"/>
        </w:rPr>
        <w:t>. godine</w:t>
      </w:r>
    </w:p>
    <w:p w:rsidR="00C62883" w:rsidRPr="0050571A" w:rsidRDefault="00C62883" w:rsidP="00433D30">
      <w:pPr>
        <w:jc w:val="both"/>
        <w:rPr>
          <w:lang w:val="hr-HR"/>
        </w:rPr>
      </w:pPr>
    </w:p>
    <w:p w:rsidR="0069078A" w:rsidRPr="0050571A" w:rsidRDefault="0069078A" w:rsidP="00433D30">
      <w:pPr>
        <w:jc w:val="both"/>
        <w:rPr>
          <w:lang w:val="hr-HR"/>
        </w:rPr>
      </w:pPr>
    </w:p>
    <w:p w:rsidR="00433D30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  <w:r w:rsidRPr="0050571A">
        <w:rPr>
          <w:b/>
          <w:lang w:val="hr-HR"/>
        </w:rPr>
        <w:t>POZIV</w:t>
      </w:r>
    </w:p>
    <w:p w:rsidR="00DB3483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</w:p>
    <w:p w:rsidR="00433D30" w:rsidRPr="0050571A" w:rsidRDefault="00DB3483" w:rsidP="00814D0B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za </w:t>
      </w:r>
      <w:r w:rsidR="008B742E">
        <w:rPr>
          <w:lang w:val="hr-HR"/>
        </w:rPr>
        <w:t>4</w:t>
      </w:r>
      <w:r w:rsidR="00A632C3" w:rsidRPr="0050571A">
        <w:rPr>
          <w:lang w:val="hr-HR"/>
        </w:rPr>
        <w:t>. sjednicu Školskog odbora, koja će se održa</w:t>
      </w:r>
      <w:r w:rsidR="00814D0B">
        <w:rPr>
          <w:lang w:val="hr-HR"/>
        </w:rPr>
        <w:t>ti</w:t>
      </w:r>
      <w:r w:rsidR="008B742E">
        <w:rPr>
          <w:lang w:val="hr-HR"/>
        </w:rPr>
        <w:t xml:space="preserve"> u prostorijama Centra</w:t>
      </w:r>
      <w:r w:rsidR="00814D0B">
        <w:rPr>
          <w:lang w:val="hr-HR"/>
        </w:rPr>
        <w:t xml:space="preserve"> </w:t>
      </w:r>
      <w:r w:rsidR="00B45422">
        <w:rPr>
          <w:lang w:val="hr-HR"/>
        </w:rPr>
        <w:t xml:space="preserve">u </w:t>
      </w:r>
      <w:r w:rsidR="008B742E">
        <w:rPr>
          <w:lang w:val="hr-HR"/>
        </w:rPr>
        <w:t xml:space="preserve">četvrtak </w:t>
      </w:r>
      <w:r w:rsidR="004C4327">
        <w:rPr>
          <w:lang w:val="hr-HR"/>
        </w:rPr>
        <w:t>2</w:t>
      </w:r>
      <w:r w:rsidR="008B742E">
        <w:rPr>
          <w:lang w:val="hr-HR"/>
        </w:rPr>
        <w:t>6.05</w:t>
      </w:r>
      <w:r w:rsidR="002A42B9">
        <w:rPr>
          <w:lang w:val="hr-HR"/>
        </w:rPr>
        <w:t>.2022.</w:t>
      </w:r>
      <w:r w:rsidR="00A632C3" w:rsidRPr="0050571A">
        <w:rPr>
          <w:lang w:val="hr-HR"/>
        </w:rPr>
        <w:t>godine</w:t>
      </w:r>
      <w:r w:rsidR="00AA7DAB">
        <w:rPr>
          <w:lang w:val="hr-HR"/>
        </w:rPr>
        <w:t xml:space="preserve"> u 14:00 časova.</w:t>
      </w:r>
    </w:p>
    <w:p w:rsidR="00DB3483" w:rsidRPr="0050571A" w:rsidRDefault="00DB3483" w:rsidP="00433D30">
      <w:pPr>
        <w:tabs>
          <w:tab w:val="left" w:pos="360"/>
        </w:tabs>
        <w:jc w:val="both"/>
        <w:rPr>
          <w:lang w:val="hr-HR"/>
        </w:rPr>
      </w:pPr>
    </w:p>
    <w:p w:rsidR="00A632C3" w:rsidRPr="0050571A" w:rsidRDefault="00A632C3" w:rsidP="00433D30">
      <w:pPr>
        <w:tabs>
          <w:tab w:val="left" w:pos="360"/>
        </w:tabs>
        <w:jc w:val="both"/>
        <w:rPr>
          <w:lang w:val="hr-HR"/>
        </w:rPr>
      </w:pPr>
    </w:p>
    <w:p w:rsidR="00A632C3" w:rsidRPr="0050571A" w:rsidRDefault="00A632C3" w:rsidP="00433D30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Za sastanak predlažem sljedeći </w:t>
      </w:r>
    </w:p>
    <w:p w:rsidR="00DB3483" w:rsidRPr="0050571A" w:rsidRDefault="00DB3483" w:rsidP="00433D30">
      <w:pPr>
        <w:tabs>
          <w:tab w:val="left" w:pos="360"/>
        </w:tabs>
        <w:jc w:val="both"/>
        <w:rPr>
          <w:lang w:val="hr-HR"/>
        </w:rPr>
      </w:pPr>
    </w:p>
    <w:p w:rsidR="00DB3483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  <w:r w:rsidRPr="0050571A">
        <w:rPr>
          <w:b/>
          <w:lang w:val="hr-HR"/>
        </w:rPr>
        <w:t>DNEVNI RED</w:t>
      </w:r>
    </w:p>
    <w:p w:rsidR="00DB3483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</w:p>
    <w:p w:rsidR="00DB3483" w:rsidRDefault="008B742E" w:rsidP="00C92E56">
      <w:pPr>
        <w:pStyle w:val="ListParagraph"/>
        <w:numPr>
          <w:ilvl w:val="0"/>
          <w:numId w:val="33"/>
        </w:numPr>
        <w:tabs>
          <w:tab w:val="left" w:pos="360"/>
        </w:tabs>
        <w:jc w:val="both"/>
        <w:rPr>
          <w:lang w:val="hr-HR"/>
        </w:rPr>
      </w:pPr>
      <w:r>
        <w:rPr>
          <w:lang w:val="hr-HR"/>
        </w:rPr>
        <w:t>Usvajanje Zapisnika sa 3</w:t>
      </w:r>
      <w:r w:rsidR="00DB3483" w:rsidRPr="000061F2">
        <w:rPr>
          <w:lang w:val="hr-HR"/>
        </w:rPr>
        <w:t>. sjednice Školskog odbora</w:t>
      </w:r>
      <w:r w:rsidR="00C92E56">
        <w:rPr>
          <w:lang w:val="hr-HR"/>
        </w:rPr>
        <w:t>;</w:t>
      </w:r>
    </w:p>
    <w:p w:rsidR="008B742E" w:rsidRDefault="008B742E" w:rsidP="00C92E56">
      <w:pPr>
        <w:pStyle w:val="ListParagraph"/>
        <w:numPr>
          <w:ilvl w:val="0"/>
          <w:numId w:val="33"/>
        </w:numPr>
        <w:tabs>
          <w:tab w:val="left" w:pos="360"/>
        </w:tabs>
        <w:jc w:val="both"/>
        <w:rPr>
          <w:lang w:val="hr-HR"/>
        </w:rPr>
      </w:pPr>
      <w:r>
        <w:rPr>
          <w:lang w:val="hr-HR"/>
        </w:rPr>
        <w:t>Prijedlog Pravilnika o izmjenama i dopunama Pravilnika o radu i unutrašnjoj organizaciji i sistematizaciji radnih mjesta JU Centar za slušnu i govornu rehabilitaciju Sarajevo;</w:t>
      </w:r>
    </w:p>
    <w:p w:rsidR="008B742E" w:rsidRDefault="008B742E" w:rsidP="00C92E56">
      <w:pPr>
        <w:pStyle w:val="ListParagraph"/>
        <w:numPr>
          <w:ilvl w:val="0"/>
          <w:numId w:val="33"/>
        </w:numPr>
        <w:tabs>
          <w:tab w:val="left" w:pos="360"/>
        </w:tabs>
        <w:jc w:val="both"/>
        <w:rPr>
          <w:lang w:val="hr-HR"/>
        </w:rPr>
      </w:pPr>
      <w:r>
        <w:rPr>
          <w:lang w:val="hr-HR"/>
        </w:rPr>
        <w:t>Prva izmjena</w:t>
      </w:r>
      <w:r w:rsidR="00AA7DAB">
        <w:rPr>
          <w:lang w:val="hr-HR"/>
        </w:rPr>
        <w:t xml:space="preserve"> i dopuna Plana</w:t>
      </w:r>
      <w:r>
        <w:rPr>
          <w:lang w:val="hr-HR"/>
        </w:rPr>
        <w:t xml:space="preserve"> nabavki za 2022. godinu;</w:t>
      </w:r>
    </w:p>
    <w:p w:rsidR="008B742E" w:rsidRDefault="008B742E" w:rsidP="00C92E56">
      <w:pPr>
        <w:pStyle w:val="ListParagraph"/>
        <w:numPr>
          <w:ilvl w:val="0"/>
          <w:numId w:val="33"/>
        </w:numPr>
        <w:tabs>
          <w:tab w:val="left" w:pos="360"/>
        </w:tabs>
        <w:jc w:val="both"/>
        <w:rPr>
          <w:lang w:val="hr-HR"/>
        </w:rPr>
      </w:pPr>
      <w:r>
        <w:rPr>
          <w:lang w:val="hr-HR"/>
        </w:rPr>
        <w:t>Prijedlog Rješenja o korištenju prvog dijela godišnjeg odmora za direktoricu Centra;</w:t>
      </w:r>
    </w:p>
    <w:p w:rsidR="00EB77F1" w:rsidRPr="002A42B9" w:rsidRDefault="00EB77F1" w:rsidP="00EB77F1">
      <w:pPr>
        <w:pStyle w:val="ListParagraph"/>
        <w:numPr>
          <w:ilvl w:val="0"/>
          <w:numId w:val="33"/>
        </w:numPr>
        <w:tabs>
          <w:tab w:val="left" w:pos="360"/>
        </w:tabs>
        <w:jc w:val="both"/>
        <w:rPr>
          <w:lang w:val="hr-HR"/>
        </w:rPr>
      </w:pPr>
      <w:r>
        <w:rPr>
          <w:lang w:val="hr-HR"/>
        </w:rPr>
        <w:t>Tekuća pitanja.</w:t>
      </w:r>
    </w:p>
    <w:p w:rsidR="00EB77F1" w:rsidRDefault="00EB77F1" w:rsidP="00EB77F1">
      <w:pPr>
        <w:pStyle w:val="ListParagraph"/>
        <w:tabs>
          <w:tab w:val="left" w:pos="360"/>
        </w:tabs>
        <w:jc w:val="both"/>
        <w:rPr>
          <w:lang w:val="hr-HR"/>
        </w:rPr>
      </w:pPr>
    </w:p>
    <w:p w:rsidR="001A7F1F" w:rsidRPr="0050571A" w:rsidRDefault="00433D30" w:rsidP="001A7F1F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                                            </w:t>
      </w:r>
      <w:r w:rsidR="001A7F1F" w:rsidRPr="0050571A">
        <w:rPr>
          <w:lang w:val="hr-HR"/>
        </w:rPr>
        <w:t xml:space="preserve">                           </w:t>
      </w: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</w:p>
    <w:p w:rsidR="002A42B9" w:rsidRDefault="001A7F1F" w:rsidP="001A7F1F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                                                                       </w:t>
      </w:r>
    </w:p>
    <w:p w:rsidR="001A7F1F" w:rsidRPr="0050571A" w:rsidRDefault="001A7F1F" w:rsidP="002A42B9">
      <w:pPr>
        <w:tabs>
          <w:tab w:val="left" w:pos="360"/>
        </w:tabs>
        <w:jc w:val="right"/>
        <w:rPr>
          <w:lang w:val="hr-HR"/>
        </w:rPr>
      </w:pPr>
      <w:r w:rsidRPr="0050571A">
        <w:rPr>
          <w:lang w:val="hr-HR"/>
        </w:rPr>
        <w:t xml:space="preserve"> PREDSJEDNIK ŠKOLSKOG ODBORA</w:t>
      </w:r>
    </w:p>
    <w:p w:rsidR="001A7F1F" w:rsidRPr="0050571A" w:rsidRDefault="001A7F1F" w:rsidP="001A7F1F">
      <w:pPr>
        <w:tabs>
          <w:tab w:val="left" w:pos="360"/>
        </w:tabs>
        <w:jc w:val="both"/>
      </w:pPr>
      <w:r w:rsidRPr="0050571A">
        <w:rPr>
          <w:b/>
          <w:lang w:val="hr-HR"/>
        </w:rPr>
        <w:t xml:space="preserve">                                                                                      _________________________</w:t>
      </w:r>
    </w:p>
    <w:p w:rsidR="001A7F1F" w:rsidRPr="005309D4" w:rsidRDefault="002A42B9" w:rsidP="002A42B9">
      <w:pPr>
        <w:tabs>
          <w:tab w:val="left" w:pos="360"/>
        </w:tabs>
        <w:jc w:val="center"/>
        <w:rPr>
          <w:lang w:val="bs-Latn-BA"/>
        </w:rPr>
      </w:pPr>
      <w:r w:rsidRPr="005309D4">
        <w:rPr>
          <w:lang w:val="bs-Latn-BA"/>
        </w:rPr>
        <w:t xml:space="preserve">                                                               Zijo Ćatić</w:t>
      </w:r>
      <w:r w:rsidR="005309D4">
        <w:rPr>
          <w:lang w:val="bs-Latn-BA"/>
        </w:rPr>
        <w:t xml:space="preserve">, prof. </w:t>
      </w:r>
      <w:r w:rsidRPr="005309D4">
        <w:rPr>
          <w:lang w:val="bs-Latn-BA"/>
        </w:rPr>
        <w:t>p.o.</w:t>
      </w:r>
    </w:p>
    <w:p w:rsidR="001A7F1F" w:rsidRPr="0050571A" w:rsidRDefault="001A7F1F" w:rsidP="001A7F1F">
      <w:pPr>
        <w:tabs>
          <w:tab w:val="left" w:pos="360"/>
        </w:tabs>
        <w:jc w:val="both"/>
      </w:pPr>
      <w:r w:rsidRPr="0050571A">
        <w:rPr>
          <w:lang w:val="hr-HR"/>
        </w:rPr>
        <w:t xml:space="preserve">                                                                   </w:t>
      </w: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>Dostavljeno:</w:t>
      </w:r>
    </w:p>
    <w:p w:rsidR="001A7F1F" w:rsidRPr="0050571A" w:rsidRDefault="001A7F1F" w:rsidP="001A7F1F">
      <w:pPr>
        <w:pStyle w:val="ListParagraph"/>
        <w:numPr>
          <w:ilvl w:val="0"/>
          <w:numId w:val="31"/>
        </w:num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>Članovima Školskog odbora</w:t>
      </w:r>
    </w:p>
    <w:p w:rsidR="001A7F1F" w:rsidRPr="0050571A" w:rsidRDefault="001A7F1F" w:rsidP="001A7F1F">
      <w:pPr>
        <w:pStyle w:val="ListParagraph"/>
        <w:numPr>
          <w:ilvl w:val="0"/>
          <w:numId w:val="31"/>
        </w:num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>Arhiva</w:t>
      </w:r>
    </w:p>
    <w:p w:rsidR="001A7F1F" w:rsidRPr="0050571A" w:rsidRDefault="001A7F1F" w:rsidP="001A7F1F">
      <w:pPr>
        <w:tabs>
          <w:tab w:val="left" w:pos="360"/>
        </w:tabs>
        <w:jc w:val="both"/>
      </w:pPr>
    </w:p>
    <w:sectPr w:rsidR="001A7F1F" w:rsidRPr="0050571A" w:rsidSect="00C244C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DF" w:rsidRDefault="009243DF" w:rsidP="00E9422E">
      <w:r>
        <w:separator/>
      </w:r>
    </w:p>
  </w:endnote>
  <w:endnote w:type="continuationSeparator" w:id="0">
    <w:p w:rsidR="009243DF" w:rsidRDefault="009243DF" w:rsidP="00E9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8E7" w:rsidRPr="000630FC" w:rsidRDefault="002878E7" w:rsidP="000E43C8">
    <w:pPr>
      <w:jc w:val="center"/>
      <w:rPr>
        <w:color w:val="000000" w:themeColor="text1"/>
        <w:sz w:val="22"/>
        <w:szCs w:val="22"/>
        <w:lang w:val="hr-BA"/>
      </w:rPr>
    </w:pPr>
    <w:r>
      <w:rPr>
        <w:rFonts w:ascii="Arial" w:hAnsi="Arial" w:cs="Arial"/>
        <w:color w:val="000000" w:themeColor="text1"/>
        <w:sz w:val="20"/>
        <w:szCs w:val="20"/>
        <w:lang w:val="hr-BA"/>
      </w:rPr>
      <w:t>_________________________________________________________________________________</w:t>
    </w:r>
    <w:r w:rsidRPr="000630FC">
      <w:rPr>
        <w:color w:val="000000" w:themeColor="text1"/>
        <w:sz w:val="22"/>
        <w:szCs w:val="22"/>
        <w:lang w:val="hr-BA"/>
      </w:rPr>
      <w:t>Tel/fax: 033/226-977    033/211-790</w:t>
    </w:r>
  </w:p>
  <w:p w:rsidR="002878E7" w:rsidRPr="000630FC" w:rsidRDefault="002878E7" w:rsidP="00E9422E">
    <w:pPr>
      <w:jc w:val="center"/>
      <w:rPr>
        <w:sz w:val="22"/>
        <w:szCs w:val="22"/>
      </w:rPr>
    </w:pPr>
    <w:r>
      <w:rPr>
        <w:color w:val="000000" w:themeColor="text1"/>
        <w:sz w:val="22"/>
        <w:szCs w:val="22"/>
        <w:lang w:val="hr-BA"/>
      </w:rPr>
      <w:t>e</w:t>
    </w:r>
    <w:r w:rsidRPr="000630FC">
      <w:rPr>
        <w:color w:val="000000" w:themeColor="text1"/>
        <w:sz w:val="22"/>
        <w:szCs w:val="22"/>
        <w:lang w:val="hr-BA"/>
      </w:rPr>
      <w:t xml:space="preserve">-mail: </w:t>
    </w:r>
    <w:hyperlink r:id="rId1" w:history="1">
      <w:r w:rsidRPr="000630FC">
        <w:rPr>
          <w:rStyle w:val="Hyperlink"/>
          <w:color w:val="000000" w:themeColor="text1"/>
          <w:sz w:val="22"/>
          <w:szCs w:val="22"/>
          <w:lang w:val="hr-BA"/>
        </w:rPr>
        <w:t>cersig@bih.net.ba</w:t>
      </w:r>
    </w:hyperlink>
    <w:r w:rsidRPr="000630FC">
      <w:rPr>
        <w:color w:val="000000" w:themeColor="text1"/>
        <w:sz w:val="22"/>
        <w:szCs w:val="22"/>
        <w:lang w:val="hr-BA"/>
      </w:rPr>
      <w:t xml:space="preserve">   </w:t>
    </w:r>
    <w:hyperlink r:id="rId2" w:history="1">
      <w:r w:rsidRPr="000630FC">
        <w:rPr>
          <w:rStyle w:val="Hyperlink"/>
          <w:color w:val="000000" w:themeColor="text1"/>
          <w:sz w:val="22"/>
          <w:szCs w:val="22"/>
          <w:lang w:val="hr-BA"/>
        </w:rPr>
        <w:t>http://www.cersig.edu.ba</w:t>
      </w:r>
    </w:hyperlink>
  </w:p>
  <w:p w:rsidR="002878E7" w:rsidRPr="000630FC" w:rsidRDefault="002878E7" w:rsidP="00E9422E">
    <w:pPr>
      <w:jc w:val="center"/>
      <w:rPr>
        <w:color w:val="000000" w:themeColor="text1"/>
        <w:sz w:val="22"/>
        <w:szCs w:val="22"/>
        <w:lang w:val="hr-BA"/>
      </w:rPr>
    </w:pPr>
    <w:r w:rsidRPr="000630FC">
      <w:rPr>
        <w:sz w:val="22"/>
        <w:szCs w:val="22"/>
      </w:rPr>
      <w:t xml:space="preserve">ID </w:t>
    </w:r>
    <w:proofErr w:type="spellStart"/>
    <w:r w:rsidRPr="000630FC">
      <w:rPr>
        <w:sz w:val="22"/>
        <w:szCs w:val="22"/>
      </w:rPr>
      <w:t>broj</w:t>
    </w:r>
    <w:proofErr w:type="spellEnd"/>
    <w:r w:rsidRPr="000630FC">
      <w:rPr>
        <w:sz w:val="22"/>
        <w:szCs w:val="22"/>
      </w:rPr>
      <w:t>: 4200136300001</w:t>
    </w:r>
    <w:r>
      <w:rPr>
        <w:sz w:val="22"/>
        <w:szCs w:val="22"/>
      </w:rPr>
      <w:t xml:space="preserve">   </w:t>
    </w:r>
    <w:proofErr w:type="spellStart"/>
    <w:r>
      <w:rPr>
        <w:sz w:val="22"/>
        <w:szCs w:val="22"/>
      </w:rPr>
      <w:t>Poreski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broj</w:t>
    </w:r>
    <w:proofErr w:type="spellEnd"/>
    <w:r>
      <w:rPr>
        <w:sz w:val="22"/>
        <w:szCs w:val="22"/>
      </w:rPr>
      <w:t>: 01076898</w:t>
    </w:r>
  </w:p>
  <w:p w:rsidR="002878E7" w:rsidRPr="004C2473" w:rsidRDefault="002878E7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DF" w:rsidRDefault="009243DF" w:rsidP="00E9422E">
      <w:r>
        <w:separator/>
      </w:r>
    </w:p>
  </w:footnote>
  <w:footnote w:type="continuationSeparator" w:id="0">
    <w:p w:rsidR="009243DF" w:rsidRDefault="009243DF" w:rsidP="00E94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8E7" w:rsidRPr="00C10F2B" w:rsidRDefault="002878E7" w:rsidP="00C10F2B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BOSNA I HERCEGOVINA</w:t>
    </w:r>
  </w:p>
  <w:p w:rsidR="002878E7" w:rsidRPr="00C10F2B" w:rsidRDefault="002878E7" w:rsidP="00C10F2B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FEDERACIJA  BOSNE  I  HERCEGOVINE</w:t>
    </w:r>
  </w:p>
  <w:p w:rsidR="002878E7" w:rsidRPr="00C10F2B" w:rsidRDefault="002878E7" w:rsidP="00C10F2B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KANTON SARAJEVO</w:t>
    </w:r>
  </w:p>
  <w:p w:rsidR="002878E7" w:rsidRPr="00C10F2B" w:rsidRDefault="002878E7" w:rsidP="00C10F2B">
    <w:pPr>
      <w:jc w:val="center"/>
      <w:rPr>
        <w:b/>
        <w:sz w:val="22"/>
        <w:szCs w:val="22"/>
        <w:lang w:val="hr-HR"/>
      </w:rPr>
    </w:pPr>
    <w:r w:rsidRPr="00C10F2B">
      <w:rPr>
        <w:b/>
        <w:sz w:val="22"/>
        <w:szCs w:val="22"/>
        <w:lang w:val="hr-HR"/>
      </w:rPr>
      <w:t>JU CENTAR  ZA  SLUŠNU  I  GOVORNU  REHABILITACIJU SARAJEVO</w:t>
    </w:r>
  </w:p>
  <w:p w:rsidR="002878E7" w:rsidRPr="00604002" w:rsidRDefault="002878E7" w:rsidP="00604002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Ulica Asima Ferhatovića br. 2</w:t>
    </w:r>
    <w:r>
      <w:rPr>
        <w:sz w:val="22"/>
        <w:szCs w:val="22"/>
        <w:lang w:val="hr-HR"/>
      </w:rPr>
      <w:t xml:space="preserve">, 71000 </w:t>
    </w:r>
    <w:r w:rsidRPr="00C10F2B">
      <w:rPr>
        <w:sz w:val="22"/>
        <w:szCs w:val="22"/>
        <w:lang w:val="hr-HR"/>
      </w:rPr>
      <w:t>Sarajevo</w:t>
    </w:r>
    <w:r>
      <w:rPr>
        <w:sz w:val="22"/>
        <w:szCs w:val="22"/>
        <w:lang w:val="hr-HR"/>
      </w:rPr>
      <w:t xml:space="preserve"> 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162E"/>
    <w:multiLevelType w:val="hybridMultilevel"/>
    <w:tmpl w:val="C0F4E99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2813"/>
    <w:multiLevelType w:val="hybridMultilevel"/>
    <w:tmpl w:val="BCA21398"/>
    <w:lvl w:ilvl="0" w:tplc="B5B677AE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101A0019">
      <w:start w:val="1"/>
      <w:numFmt w:val="lowerLetter"/>
      <w:lvlText w:val="%2."/>
      <w:lvlJc w:val="left"/>
      <w:pPr>
        <w:ind w:left="1500" w:hanging="360"/>
      </w:pPr>
    </w:lvl>
    <w:lvl w:ilvl="2" w:tplc="101A001B">
      <w:start w:val="1"/>
      <w:numFmt w:val="lowerRoman"/>
      <w:lvlText w:val="%3."/>
      <w:lvlJc w:val="right"/>
      <w:pPr>
        <w:ind w:left="2220" w:hanging="180"/>
      </w:pPr>
    </w:lvl>
    <w:lvl w:ilvl="3" w:tplc="101A000F">
      <w:start w:val="1"/>
      <w:numFmt w:val="decimal"/>
      <w:lvlText w:val="%4."/>
      <w:lvlJc w:val="left"/>
      <w:pPr>
        <w:ind w:left="2940" w:hanging="360"/>
      </w:pPr>
    </w:lvl>
    <w:lvl w:ilvl="4" w:tplc="101A0019">
      <w:start w:val="1"/>
      <w:numFmt w:val="lowerLetter"/>
      <w:lvlText w:val="%5."/>
      <w:lvlJc w:val="left"/>
      <w:pPr>
        <w:ind w:left="3660" w:hanging="360"/>
      </w:pPr>
    </w:lvl>
    <w:lvl w:ilvl="5" w:tplc="101A001B">
      <w:start w:val="1"/>
      <w:numFmt w:val="lowerRoman"/>
      <w:lvlText w:val="%6."/>
      <w:lvlJc w:val="right"/>
      <w:pPr>
        <w:ind w:left="4380" w:hanging="180"/>
      </w:pPr>
    </w:lvl>
    <w:lvl w:ilvl="6" w:tplc="101A000F">
      <w:start w:val="1"/>
      <w:numFmt w:val="decimal"/>
      <w:lvlText w:val="%7."/>
      <w:lvlJc w:val="left"/>
      <w:pPr>
        <w:ind w:left="5100" w:hanging="360"/>
      </w:pPr>
    </w:lvl>
    <w:lvl w:ilvl="7" w:tplc="101A0019">
      <w:start w:val="1"/>
      <w:numFmt w:val="lowerLetter"/>
      <w:lvlText w:val="%8."/>
      <w:lvlJc w:val="left"/>
      <w:pPr>
        <w:ind w:left="5820" w:hanging="360"/>
      </w:pPr>
    </w:lvl>
    <w:lvl w:ilvl="8" w:tplc="101A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33A6A92"/>
    <w:multiLevelType w:val="hybridMultilevel"/>
    <w:tmpl w:val="1DFA6780"/>
    <w:lvl w:ilvl="0" w:tplc="4BE614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B73DA"/>
    <w:multiLevelType w:val="hybridMultilevel"/>
    <w:tmpl w:val="78BC5232"/>
    <w:lvl w:ilvl="0" w:tplc="1B2A8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9E56C9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1AAF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B385B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4E4B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8F079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E3253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F1A2F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9A034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0740CA"/>
    <w:multiLevelType w:val="hybridMultilevel"/>
    <w:tmpl w:val="14648434"/>
    <w:lvl w:ilvl="0" w:tplc="3C74BB5C">
      <w:start w:val="1"/>
      <w:numFmt w:val="decimal"/>
      <w:lvlText w:val="%1."/>
      <w:lvlJc w:val="left"/>
      <w:pPr>
        <w:ind w:left="1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2" w:hanging="360"/>
      </w:pPr>
    </w:lvl>
    <w:lvl w:ilvl="2" w:tplc="0409001B" w:tentative="1">
      <w:start w:val="1"/>
      <w:numFmt w:val="lowerRoman"/>
      <w:lvlText w:val="%3."/>
      <w:lvlJc w:val="right"/>
      <w:pPr>
        <w:ind w:left="2692" w:hanging="180"/>
      </w:pPr>
    </w:lvl>
    <w:lvl w:ilvl="3" w:tplc="0409000F" w:tentative="1">
      <w:start w:val="1"/>
      <w:numFmt w:val="decimal"/>
      <w:lvlText w:val="%4."/>
      <w:lvlJc w:val="left"/>
      <w:pPr>
        <w:ind w:left="3412" w:hanging="360"/>
      </w:pPr>
    </w:lvl>
    <w:lvl w:ilvl="4" w:tplc="04090019" w:tentative="1">
      <w:start w:val="1"/>
      <w:numFmt w:val="lowerLetter"/>
      <w:lvlText w:val="%5."/>
      <w:lvlJc w:val="left"/>
      <w:pPr>
        <w:ind w:left="4132" w:hanging="360"/>
      </w:pPr>
    </w:lvl>
    <w:lvl w:ilvl="5" w:tplc="0409001B" w:tentative="1">
      <w:start w:val="1"/>
      <w:numFmt w:val="lowerRoman"/>
      <w:lvlText w:val="%6."/>
      <w:lvlJc w:val="right"/>
      <w:pPr>
        <w:ind w:left="4852" w:hanging="180"/>
      </w:pPr>
    </w:lvl>
    <w:lvl w:ilvl="6" w:tplc="0409000F" w:tentative="1">
      <w:start w:val="1"/>
      <w:numFmt w:val="decimal"/>
      <w:lvlText w:val="%7."/>
      <w:lvlJc w:val="left"/>
      <w:pPr>
        <w:ind w:left="5572" w:hanging="360"/>
      </w:pPr>
    </w:lvl>
    <w:lvl w:ilvl="7" w:tplc="04090019" w:tentative="1">
      <w:start w:val="1"/>
      <w:numFmt w:val="lowerLetter"/>
      <w:lvlText w:val="%8."/>
      <w:lvlJc w:val="left"/>
      <w:pPr>
        <w:ind w:left="6292" w:hanging="360"/>
      </w:pPr>
    </w:lvl>
    <w:lvl w:ilvl="8" w:tplc="04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5" w15:restartNumberingAfterBreak="0">
    <w:nsid w:val="0B920B2A"/>
    <w:multiLevelType w:val="hybridMultilevel"/>
    <w:tmpl w:val="D2964E0C"/>
    <w:lvl w:ilvl="0" w:tplc="EE3C37AA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17BC1"/>
    <w:multiLevelType w:val="hybridMultilevel"/>
    <w:tmpl w:val="ABF8F9C4"/>
    <w:lvl w:ilvl="0" w:tplc="1FF45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A4AA6"/>
    <w:multiLevelType w:val="hybridMultilevel"/>
    <w:tmpl w:val="45CC2122"/>
    <w:lvl w:ilvl="0" w:tplc="DCAE86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C75A8"/>
    <w:multiLevelType w:val="hybridMultilevel"/>
    <w:tmpl w:val="245648C4"/>
    <w:lvl w:ilvl="0" w:tplc="D8F009E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auto"/>
      </w:rPr>
    </w:lvl>
    <w:lvl w:ilvl="1" w:tplc="101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9895527"/>
    <w:multiLevelType w:val="hybridMultilevel"/>
    <w:tmpl w:val="F594EB64"/>
    <w:lvl w:ilvl="0" w:tplc="8CC614D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9C312FB"/>
    <w:multiLevelType w:val="hybridMultilevel"/>
    <w:tmpl w:val="D9CE2EAE"/>
    <w:lvl w:ilvl="0" w:tplc="EE3C37AA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CD02EE"/>
    <w:multiLevelType w:val="hybridMultilevel"/>
    <w:tmpl w:val="354E5430"/>
    <w:lvl w:ilvl="0" w:tplc="04090013">
      <w:start w:val="1"/>
      <w:numFmt w:val="upperRoman"/>
      <w:lvlText w:val="%1."/>
      <w:lvlJc w:val="right"/>
      <w:pPr>
        <w:ind w:left="1020" w:hanging="360"/>
      </w:p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2CB7F8E"/>
    <w:multiLevelType w:val="hybridMultilevel"/>
    <w:tmpl w:val="7B8AE7A2"/>
    <w:lvl w:ilvl="0" w:tplc="4ABC5CCA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F53DFE"/>
    <w:multiLevelType w:val="hybridMultilevel"/>
    <w:tmpl w:val="0E9274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F7368"/>
    <w:multiLevelType w:val="hybridMultilevel"/>
    <w:tmpl w:val="B72C9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F6EC2"/>
    <w:multiLevelType w:val="hybridMultilevel"/>
    <w:tmpl w:val="B07AD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A7896"/>
    <w:multiLevelType w:val="hybridMultilevel"/>
    <w:tmpl w:val="BEECE2B8"/>
    <w:lvl w:ilvl="0" w:tplc="7DE4012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D23BA3"/>
    <w:multiLevelType w:val="hybridMultilevel"/>
    <w:tmpl w:val="AA9EFE82"/>
    <w:lvl w:ilvl="0" w:tplc="4ABC5CCA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C53C20"/>
    <w:multiLevelType w:val="hybridMultilevel"/>
    <w:tmpl w:val="5D8AF258"/>
    <w:lvl w:ilvl="0" w:tplc="4288EFF6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38D438D"/>
    <w:multiLevelType w:val="hybridMultilevel"/>
    <w:tmpl w:val="8E5855EE"/>
    <w:lvl w:ilvl="0" w:tplc="4232F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DE4D58"/>
    <w:multiLevelType w:val="hybridMultilevel"/>
    <w:tmpl w:val="16FAE3E0"/>
    <w:lvl w:ilvl="0" w:tplc="101A0013">
      <w:start w:val="1"/>
      <w:numFmt w:val="upperRoman"/>
      <w:lvlText w:val="%1."/>
      <w:lvlJc w:val="right"/>
      <w:pPr>
        <w:ind w:left="502" w:hanging="360"/>
      </w:pPr>
    </w:lvl>
    <w:lvl w:ilvl="1" w:tplc="101A0019">
      <w:start w:val="1"/>
      <w:numFmt w:val="lowerLetter"/>
      <w:lvlText w:val="%2."/>
      <w:lvlJc w:val="left"/>
      <w:pPr>
        <w:ind w:left="1222" w:hanging="360"/>
      </w:pPr>
    </w:lvl>
    <w:lvl w:ilvl="2" w:tplc="101A001B">
      <w:start w:val="1"/>
      <w:numFmt w:val="lowerRoman"/>
      <w:lvlText w:val="%3."/>
      <w:lvlJc w:val="right"/>
      <w:pPr>
        <w:ind w:left="1942" w:hanging="180"/>
      </w:pPr>
    </w:lvl>
    <w:lvl w:ilvl="3" w:tplc="101A000F">
      <w:start w:val="1"/>
      <w:numFmt w:val="decimal"/>
      <w:lvlText w:val="%4."/>
      <w:lvlJc w:val="left"/>
      <w:pPr>
        <w:ind w:left="2662" w:hanging="360"/>
      </w:pPr>
    </w:lvl>
    <w:lvl w:ilvl="4" w:tplc="101A0019">
      <w:start w:val="1"/>
      <w:numFmt w:val="lowerLetter"/>
      <w:lvlText w:val="%5."/>
      <w:lvlJc w:val="left"/>
      <w:pPr>
        <w:ind w:left="3382" w:hanging="360"/>
      </w:pPr>
    </w:lvl>
    <w:lvl w:ilvl="5" w:tplc="101A001B">
      <w:start w:val="1"/>
      <w:numFmt w:val="lowerRoman"/>
      <w:lvlText w:val="%6."/>
      <w:lvlJc w:val="right"/>
      <w:pPr>
        <w:ind w:left="4102" w:hanging="180"/>
      </w:pPr>
    </w:lvl>
    <w:lvl w:ilvl="6" w:tplc="101A000F">
      <w:start w:val="1"/>
      <w:numFmt w:val="decimal"/>
      <w:lvlText w:val="%7."/>
      <w:lvlJc w:val="left"/>
      <w:pPr>
        <w:ind w:left="4822" w:hanging="360"/>
      </w:pPr>
    </w:lvl>
    <w:lvl w:ilvl="7" w:tplc="101A0019">
      <w:start w:val="1"/>
      <w:numFmt w:val="lowerLetter"/>
      <w:lvlText w:val="%8."/>
      <w:lvlJc w:val="left"/>
      <w:pPr>
        <w:ind w:left="5542" w:hanging="360"/>
      </w:pPr>
    </w:lvl>
    <w:lvl w:ilvl="8" w:tplc="101A001B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CC43EBF"/>
    <w:multiLevelType w:val="hybridMultilevel"/>
    <w:tmpl w:val="50E85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37421"/>
    <w:multiLevelType w:val="hybridMultilevel"/>
    <w:tmpl w:val="C38EA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30911"/>
    <w:multiLevelType w:val="hybridMultilevel"/>
    <w:tmpl w:val="89808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A31FA"/>
    <w:multiLevelType w:val="hybridMultilevel"/>
    <w:tmpl w:val="B52ABA02"/>
    <w:lvl w:ilvl="0" w:tplc="D8F009EE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10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95D1C98"/>
    <w:multiLevelType w:val="hybridMultilevel"/>
    <w:tmpl w:val="13749666"/>
    <w:lvl w:ilvl="0" w:tplc="573027EE">
      <w:start w:val="1"/>
      <w:numFmt w:val="decimal"/>
      <w:lvlText w:val="%1."/>
      <w:lvlJc w:val="left"/>
      <w:pPr>
        <w:ind w:left="360" w:hanging="360"/>
      </w:pPr>
      <w:rPr>
        <w:color w:val="333333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1E3460"/>
    <w:multiLevelType w:val="hybridMultilevel"/>
    <w:tmpl w:val="45705954"/>
    <w:lvl w:ilvl="0" w:tplc="5F7228E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D8F009EE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Calibri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F02311"/>
    <w:multiLevelType w:val="hybridMultilevel"/>
    <w:tmpl w:val="D1229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22FF5"/>
    <w:multiLevelType w:val="hybridMultilevel"/>
    <w:tmpl w:val="97C25804"/>
    <w:lvl w:ilvl="0" w:tplc="B5A60E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D6574"/>
    <w:multiLevelType w:val="hybridMultilevel"/>
    <w:tmpl w:val="217CFBF6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646D77"/>
    <w:multiLevelType w:val="hybridMultilevel"/>
    <w:tmpl w:val="948C3EC0"/>
    <w:lvl w:ilvl="0" w:tplc="CFDE2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7656F"/>
    <w:multiLevelType w:val="multilevel"/>
    <w:tmpl w:val="4C78E8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F176C98"/>
    <w:multiLevelType w:val="hybridMultilevel"/>
    <w:tmpl w:val="B374E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28"/>
  </w:num>
  <w:num w:numId="7">
    <w:abstractNumId w:val="13"/>
  </w:num>
  <w:num w:numId="8">
    <w:abstractNumId w:val="6"/>
  </w:num>
  <w:num w:numId="9">
    <w:abstractNumId w:val="23"/>
  </w:num>
  <w:num w:numId="10">
    <w:abstractNumId w:val="19"/>
  </w:num>
  <w:num w:numId="11">
    <w:abstractNumId w:val="24"/>
  </w:num>
  <w:num w:numId="12">
    <w:abstractNumId w:val="26"/>
  </w:num>
  <w:num w:numId="13">
    <w:abstractNumId w:val="8"/>
  </w:num>
  <w:num w:numId="14">
    <w:abstractNumId w:val="9"/>
  </w:num>
  <w:num w:numId="15">
    <w:abstractNumId w:val="16"/>
  </w:num>
  <w:num w:numId="16">
    <w:abstractNumId w:val="3"/>
  </w:num>
  <w:num w:numId="17">
    <w:abstractNumId w:val="0"/>
  </w:num>
  <w:num w:numId="18">
    <w:abstractNumId w:val="12"/>
  </w:num>
  <w:num w:numId="19">
    <w:abstractNumId w:val="17"/>
  </w:num>
  <w:num w:numId="20">
    <w:abstractNumId w:val="31"/>
  </w:num>
  <w:num w:numId="21">
    <w:abstractNumId w:val="7"/>
  </w:num>
  <w:num w:numId="22">
    <w:abstractNumId w:val="18"/>
  </w:num>
  <w:num w:numId="23">
    <w:abstractNumId w:val="2"/>
  </w:num>
  <w:num w:numId="24">
    <w:abstractNumId w:val="21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1"/>
  </w:num>
  <w:num w:numId="28">
    <w:abstractNumId w:val="4"/>
  </w:num>
  <w:num w:numId="29">
    <w:abstractNumId w:val="30"/>
  </w:num>
  <w:num w:numId="30">
    <w:abstractNumId w:val="15"/>
  </w:num>
  <w:num w:numId="31">
    <w:abstractNumId w:val="22"/>
  </w:num>
  <w:num w:numId="32">
    <w:abstractNumId w:val="32"/>
  </w:num>
  <w:num w:numId="33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22E"/>
    <w:rsid w:val="000061F2"/>
    <w:rsid w:val="00021864"/>
    <w:rsid w:val="00021CA2"/>
    <w:rsid w:val="0002202C"/>
    <w:rsid w:val="00024835"/>
    <w:rsid w:val="00026BCD"/>
    <w:rsid w:val="000274CF"/>
    <w:rsid w:val="00031658"/>
    <w:rsid w:val="00040811"/>
    <w:rsid w:val="0004148D"/>
    <w:rsid w:val="00043735"/>
    <w:rsid w:val="00051E0B"/>
    <w:rsid w:val="000615C4"/>
    <w:rsid w:val="000630FC"/>
    <w:rsid w:val="0006326E"/>
    <w:rsid w:val="000633A6"/>
    <w:rsid w:val="000636CF"/>
    <w:rsid w:val="00067A06"/>
    <w:rsid w:val="000708D5"/>
    <w:rsid w:val="000725F4"/>
    <w:rsid w:val="000745E2"/>
    <w:rsid w:val="0009046C"/>
    <w:rsid w:val="000A6C14"/>
    <w:rsid w:val="000B3CFC"/>
    <w:rsid w:val="000B5E97"/>
    <w:rsid w:val="000C0402"/>
    <w:rsid w:val="000C3B8B"/>
    <w:rsid w:val="000C7390"/>
    <w:rsid w:val="000D0670"/>
    <w:rsid w:val="000E43C8"/>
    <w:rsid w:val="000E4BD5"/>
    <w:rsid w:val="000E687D"/>
    <w:rsid w:val="000F396C"/>
    <w:rsid w:val="00107B2C"/>
    <w:rsid w:val="00115E50"/>
    <w:rsid w:val="00116DCB"/>
    <w:rsid w:val="001302E4"/>
    <w:rsid w:val="00137EF8"/>
    <w:rsid w:val="0014781F"/>
    <w:rsid w:val="001565A5"/>
    <w:rsid w:val="00156E2F"/>
    <w:rsid w:val="0016004D"/>
    <w:rsid w:val="00182812"/>
    <w:rsid w:val="001A7F1F"/>
    <w:rsid w:val="001B662E"/>
    <w:rsid w:val="001C1980"/>
    <w:rsid w:val="001D63BF"/>
    <w:rsid w:val="001E0858"/>
    <w:rsid w:val="001E1204"/>
    <w:rsid w:val="001E76AF"/>
    <w:rsid w:val="00206E55"/>
    <w:rsid w:val="00206EA0"/>
    <w:rsid w:val="00220029"/>
    <w:rsid w:val="00225B78"/>
    <w:rsid w:val="00236F4D"/>
    <w:rsid w:val="00240CDE"/>
    <w:rsid w:val="0024376C"/>
    <w:rsid w:val="0025619A"/>
    <w:rsid w:val="002672A7"/>
    <w:rsid w:val="00267666"/>
    <w:rsid w:val="002755A9"/>
    <w:rsid w:val="002865F8"/>
    <w:rsid w:val="002878E7"/>
    <w:rsid w:val="002948A4"/>
    <w:rsid w:val="002A42B9"/>
    <w:rsid w:val="002B2303"/>
    <w:rsid w:val="002B50AD"/>
    <w:rsid w:val="002E0E27"/>
    <w:rsid w:val="002E138A"/>
    <w:rsid w:val="002E3E81"/>
    <w:rsid w:val="002E4E8F"/>
    <w:rsid w:val="002E637C"/>
    <w:rsid w:val="002F53DE"/>
    <w:rsid w:val="00300FF8"/>
    <w:rsid w:val="00315A4C"/>
    <w:rsid w:val="003170A2"/>
    <w:rsid w:val="003171E3"/>
    <w:rsid w:val="003304DC"/>
    <w:rsid w:val="00336A54"/>
    <w:rsid w:val="003379EA"/>
    <w:rsid w:val="0035762E"/>
    <w:rsid w:val="00361F7B"/>
    <w:rsid w:val="003672A4"/>
    <w:rsid w:val="003675A1"/>
    <w:rsid w:val="00380290"/>
    <w:rsid w:val="00380569"/>
    <w:rsid w:val="003841C7"/>
    <w:rsid w:val="00384AFB"/>
    <w:rsid w:val="00385F7D"/>
    <w:rsid w:val="00393CD0"/>
    <w:rsid w:val="00396AE8"/>
    <w:rsid w:val="003A19B7"/>
    <w:rsid w:val="003A2180"/>
    <w:rsid w:val="003A52FB"/>
    <w:rsid w:val="003A5F7E"/>
    <w:rsid w:val="003C2626"/>
    <w:rsid w:val="003C3B4F"/>
    <w:rsid w:val="003C475C"/>
    <w:rsid w:val="003D11E2"/>
    <w:rsid w:val="003D13C3"/>
    <w:rsid w:val="003E36F5"/>
    <w:rsid w:val="003E482B"/>
    <w:rsid w:val="003E6F27"/>
    <w:rsid w:val="003F29FE"/>
    <w:rsid w:val="003F54F2"/>
    <w:rsid w:val="003F6705"/>
    <w:rsid w:val="003F7138"/>
    <w:rsid w:val="00400E14"/>
    <w:rsid w:val="00411BFD"/>
    <w:rsid w:val="004128B4"/>
    <w:rsid w:val="00415D49"/>
    <w:rsid w:val="0042561D"/>
    <w:rsid w:val="0042566C"/>
    <w:rsid w:val="0043199E"/>
    <w:rsid w:val="00432014"/>
    <w:rsid w:val="0043359D"/>
    <w:rsid w:val="00433D30"/>
    <w:rsid w:val="0044158E"/>
    <w:rsid w:val="00447978"/>
    <w:rsid w:val="00456D92"/>
    <w:rsid w:val="00457454"/>
    <w:rsid w:val="004636C5"/>
    <w:rsid w:val="004710FD"/>
    <w:rsid w:val="00490D10"/>
    <w:rsid w:val="004955E0"/>
    <w:rsid w:val="004978EE"/>
    <w:rsid w:val="004A0430"/>
    <w:rsid w:val="004A3F3F"/>
    <w:rsid w:val="004B304D"/>
    <w:rsid w:val="004B44FB"/>
    <w:rsid w:val="004B69C1"/>
    <w:rsid w:val="004C1CCF"/>
    <w:rsid w:val="004C2473"/>
    <w:rsid w:val="004C4327"/>
    <w:rsid w:val="004C48BE"/>
    <w:rsid w:val="004D5D40"/>
    <w:rsid w:val="004E0981"/>
    <w:rsid w:val="004E1988"/>
    <w:rsid w:val="004E1E30"/>
    <w:rsid w:val="004E44D7"/>
    <w:rsid w:val="00502226"/>
    <w:rsid w:val="00502779"/>
    <w:rsid w:val="0050571A"/>
    <w:rsid w:val="005102F8"/>
    <w:rsid w:val="005165B7"/>
    <w:rsid w:val="0051710B"/>
    <w:rsid w:val="00520473"/>
    <w:rsid w:val="005207E9"/>
    <w:rsid w:val="00521DE1"/>
    <w:rsid w:val="005231ED"/>
    <w:rsid w:val="005309D4"/>
    <w:rsid w:val="005376BF"/>
    <w:rsid w:val="00540FCE"/>
    <w:rsid w:val="005630F5"/>
    <w:rsid w:val="005770B8"/>
    <w:rsid w:val="00583A21"/>
    <w:rsid w:val="0059152E"/>
    <w:rsid w:val="005961EF"/>
    <w:rsid w:val="005C3707"/>
    <w:rsid w:val="005C4FFA"/>
    <w:rsid w:val="005C7C63"/>
    <w:rsid w:val="005D1D19"/>
    <w:rsid w:val="005D44BD"/>
    <w:rsid w:val="005E2129"/>
    <w:rsid w:val="005F799D"/>
    <w:rsid w:val="0060217C"/>
    <w:rsid w:val="00602B5D"/>
    <w:rsid w:val="00604002"/>
    <w:rsid w:val="0061743D"/>
    <w:rsid w:val="00620A8A"/>
    <w:rsid w:val="00625DD6"/>
    <w:rsid w:val="00636BDC"/>
    <w:rsid w:val="00643F71"/>
    <w:rsid w:val="00646E19"/>
    <w:rsid w:val="006516BE"/>
    <w:rsid w:val="006656C3"/>
    <w:rsid w:val="00666397"/>
    <w:rsid w:val="00667F5A"/>
    <w:rsid w:val="006748E8"/>
    <w:rsid w:val="00675A91"/>
    <w:rsid w:val="00675AD4"/>
    <w:rsid w:val="00675CB1"/>
    <w:rsid w:val="00677B96"/>
    <w:rsid w:val="00680077"/>
    <w:rsid w:val="006810A7"/>
    <w:rsid w:val="0069078A"/>
    <w:rsid w:val="00696EC5"/>
    <w:rsid w:val="006A17DC"/>
    <w:rsid w:val="006A7279"/>
    <w:rsid w:val="006B3858"/>
    <w:rsid w:val="006B53EE"/>
    <w:rsid w:val="006C50A3"/>
    <w:rsid w:val="006D4166"/>
    <w:rsid w:val="006D690F"/>
    <w:rsid w:val="006D7A6B"/>
    <w:rsid w:val="006E169B"/>
    <w:rsid w:val="006E7201"/>
    <w:rsid w:val="006F0B5D"/>
    <w:rsid w:val="006F37F7"/>
    <w:rsid w:val="00701C29"/>
    <w:rsid w:val="0071192B"/>
    <w:rsid w:val="00711D75"/>
    <w:rsid w:val="00725B94"/>
    <w:rsid w:val="00726DF4"/>
    <w:rsid w:val="007356BC"/>
    <w:rsid w:val="007366E0"/>
    <w:rsid w:val="0074360D"/>
    <w:rsid w:val="007462BF"/>
    <w:rsid w:val="00746683"/>
    <w:rsid w:val="00761C50"/>
    <w:rsid w:val="00771C3E"/>
    <w:rsid w:val="00772EC2"/>
    <w:rsid w:val="00774BDC"/>
    <w:rsid w:val="007831AD"/>
    <w:rsid w:val="00790DF7"/>
    <w:rsid w:val="0079139C"/>
    <w:rsid w:val="00791AC5"/>
    <w:rsid w:val="0079392E"/>
    <w:rsid w:val="007972F3"/>
    <w:rsid w:val="007B72EF"/>
    <w:rsid w:val="007C0601"/>
    <w:rsid w:val="007C1DA1"/>
    <w:rsid w:val="007C428A"/>
    <w:rsid w:val="007C5721"/>
    <w:rsid w:val="007D0E84"/>
    <w:rsid w:val="007D35A6"/>
    <w:rsid w:val="007D59E1"/>
    <w:rsid w:val="007D7C8E"/>
    <w:rsid w:val="007E122D"/>
    <w:rsid w:val="007E29BD"/>
    <w:rsid w:val="007E7CD7"/>
    <w:rsid w:val="007F38B2"/>
    <w:rsid w:val="00801540"/>
    <w:rsid w:val="00802E90"/>
    <w:rsid w:val="00805633"/>
    <w:rsid w:val="00806078"/>
    <w:rsid w:val="008125EC"/>
    <w:rsid w:val="00814D0B"/>
    <w:rsid w:val="00817C04"/>
    <w:rsid w:val="0082027F"/>
    <w:rsid w:val="008222DE"/>
    <w:rsid w:val="0083499E"/>
    <w:rsid w:val="008440B6"/>
    <w:rsid w:val="00845A9A"/>
    <w:rsid w:val="0085135E"/>
    <w:rsid w:val="0085144B"/>
    <w:rsid w:val="00854A0C"/>
    <w:rsid w:val="00854FE5"/>
    <w:rsid w:val="00860307"/>
    <w:rsid w:val="00860BD4"/>
    <w:rsid w:val="00861397"/>
    <w:rsid w:val="008616FD"/>
    <w:rsid w:val="0086529D"/>
    <w:rsid w:val="00875128"/>
    <w:rsid w:val="00885BEB"/>
    <w:rsid w:val="008A144A"/>
    <w:rsid w:val="008A2787"/>
    <w:rsid w:val="008A3EEC"/>
    <w:rsid w:val="008B742E"/>
    <w:rsid w:val="008C1C69"/>
    <w:rsid w:val="008D2E10"/>
    <w:rsid w:val="008D6FB6"/>
    <w:rsid w:val="008E4062"/>
    <w:rsid w:val="008F0BEF"/>
    <w:rsid w:val="008F3F99"/>
    <w:rsid w:val="008F61A1"/>
    <w:rsid w:val="0090050A"/>
    <w:rsid w:val="00901BB2"/>
    <w:rsid w:val="00903BAE"/>
    <w:rsid w:val="00903FC7"/>
    <w:rsid w:val="009079AC"/>
    <w:rsid w:val="00912620"/>
    <w:rsid w:val="0091461D"/>
    <w:rsid w:val="00924325"/>
    <w:rsid w:val="009243DF"/>
    <w:rsid w:val="00932F95"/>
    <w:rsid w:val="0093448C"/>
    <w:rsid w:val="00935523"/>
    <w:rsid w:val="0094551E"/>
    <w:rsid w:val="00951F68"/>
    <w:rsid w:val="009627DC"/>
    <w:rsid w:val="009627E7"/>
    <w:rsid w:val="009811EF"/>
    <w:rsid w:val="009830C9"/>
    <w:rsid w:val="00985610"/>
    <w:rsid w:val="0099068D"/>
    <w:rsid w:val="00997910"/>
    <w:rsid w:val="009A29A2"/>
    <w:rsid w:val="009A462F"/>
    <w:rsid w:val="009B6AEA"/>
    <w:rsid w:val="009B7AAC"/>
    <w:rsid w:val="009C174A"/>
    <w:rsid w:val="009D2E36"/>
    <w:rsid w:val="009D670D"/>
    <w:rsid w:val="009D6866"/>
    <w:rsid w:val="009E2F4A"/>
    <w:rsid w:val="009E54B4"/>
    <w:rsid w:val="009F2EC0"/>
    <w:rsid w:val="00A00158"/>
    <w:rsid w:val="00A07B9B"/>
    <w:rsid w:val="00A14CF0"/>
    <w:rsid w:val="00A15D71"/>
    <w:rsid w:val="00A167B2"/>
    <w:rsid w:val="00A176C6"/>
    <w:rsid w:val="00A33655"/>
    <w:rsid w:val="00A33A82"/>
    <w:rsid w:val="00A36ECB"/>
    <w:rsid w:val="00A42596"/>
    <w:rsid w:val="00A54CF7"/>
    <w:rsid w:val="00A5513D"/>
    <w:rsid w:val="00A60EAC"/>
    <w:rsid w:val="00A61C07"/>
    <w:rsid w:val="00A632C3"/>
    <w:rsid w:val="00A664E8"/>
    <w:rsid w:val="00A66AA6"/>
    <w:rsid w:val="00A6760C"/>
    <w:rsid w:val="00A71F73"/>
    <w:rsid w:val="00A80A16"/>
    <w:rsid w:val="00A826AD"/>
    <w:rsid w:val="00AA7DAB"/>
    <w:rsid w:val="00AC1928"/>
    <w:rsid w:val="00AD15A0"/>
    <w:rsid w:val="00AD2494"/>
    <w:rsid w:val="00AE1568"/>
    <w:rsid w:val="00AE17D8"/>
    <w:rsid w:val="00AE7BC5"/>
    <w:rsid w:val="00AF619A"/>
    <w:rsid w:val="00AF7C53"/>
    <w:rsid w:val="00B00DA3"/>
    <w:rsid w:val="00B036BA"/>
    <w:rsid w:val="00B04B66"/>
    <w:rsid w:val="00B13948"/>
    <w:rsid w:val="00B16B82"/>
    <w:rsid w:val="00B312AA"/>
    <w:rsid w:val="00B312E2"/>
    <w:rsid w:val="00B332BF"/>
    <w:rsid w:val="00B354EF"/>
    <w:rsid w:val="00B45422"/>
    <w:rsid w:val="00B45B0B"/>
    <w:rsid w:val="00B54DEE"/>
    <w:rsid w:val="00B57677"/>
    <w:rsid w:val="00B66C7A"/>
    <w:rsid w:val="00B73444"/>
    <w:rsid w:val="00B74DE9"/>
    <w:rsid w:val="00B90182"/>
    <w:rsid w:val="00B91277"/>
    <w:rsid w:val="00B950EA"/>
    <w:rsid w:val="00BB0AD4"/>
    <w:rsid w:val="00BB4614"/>
    <w:rsid w:val="00BC1EA6"/>
    <w:rsid w:val="00BC363A"/>
    <w:rsid w:val="00BC4C8D"/>
    <w:rsid w:val="00BD3026"/>
    <w:rsid w:val="00BD34A4"/>
    <w:rsid w:val="00BE37A9"/>
    <w:rsid w:val="00BE3C93"/>
    <w:rsid w:val="00BF5B17"/>
    <w:rsid w:val="00C0687C"/>
    <w:rsid w:val="00C10F2B"/>
    <w:rsid w:val="00C137B4"/>
    <w:rsid w:val="00C21B1B"/>
    <w:rsid w:val="00C2249F"/>
    <w:rsid w:val="00C22DC2"/>
    <w:rsid w:val="00C244C2"/>
    <w:rsid w:val="00C25592"/>
    <w:rsid w:val="00C31E14"/>
    <w:rsid w:val="00C4318C"/>
    <w:rsid w:val="00C44C8D"/>
    <w:rsid w:val="00C50326"/>
    <w:rsid w:val="00C52D50"/>
    <w:rsid w:val="00C553D9"/>
    <w:rsid w:val="00C57187"/>
    <w:rsid w:val="00C61D8A"/>
    <w:rsid w:val="00C62883"/>
    <w:rsid w:val="00C652A7"/>
    <w:rsid w:val="00C71865"/>
    <w:rsid w:val="00C723D3"/>
    <w:rsid w:val="00C80594"/>
    <w:rsid w:val="00C818BD"/>
    <w:rsid w:val="00C83866"/>
    <w:rsid w:val="00C84558"/>
    <w:rsid w:val="00C8466E"/>
    <w:rsid w:val="00C86EFF"/>
    <w:rsid w:val="00C92E56"/>
    <w:rsid w:val="00C9380E"/>
    <w:rsid w:val="00CA0BA9"/>
    <w:rsid w:val="00CA4BDF"/>
    <w:rsid w:val="00CC64FC"/>
    <w:rsid w:val="00CC7C18"/>
    <w:rsid w:val="00CD13FC"/>
    <w:rsid w:val="00CD586B"/>
    <w:rsid w:val="00CE4358"/>
    <w:rsid w:val="00CE4D9D"/>
    <w:rsid w:val="00CE4DEC"/>
    <w:rsid w:val="00CF5EFA"/>
    <w:rsid w:val="00D0668C"/>
    <w:rsid w:val="00D06C43"/>
    <w:rsid w:val="00D10550"/>
    <w:rsid w:val="00D11972"/>
    <w:rsid w:val="00D341C0"/>
    <w:rsid w:val="00D352C7"/>
    <w:rsid w:val="00D36775"/>
    <w:rsid w:val="00D4548A"/>
    <w:rsid w:val="00D6506F"/>
    <w:rsid w:val="00D713BF"/>
    <w:rsid w:val="00D71B9F"/>
    <w:rsid w:val="00D8116A"/>
    <w:rsid w:val="00D84EAE"/>
    <w:rsid w:val="00D92263"/>
    <w:rsid w:val="00D96290"/>
    <w:rsid w:val="00DA3FAE"/>
    <w:rsid w:val="00DB3483"/>
    <w:rsid w:val="00DC2791"/>
    <w:rsid w:val="00DC496A"/>
    <w:rsid w:val="00DC65F3"/>
    <w:rsid w:val="00DD75EF"/>
    <w:rsid w:val="00DF7088"/>
    <w:rsid w:val="00E12A28"/>
    <w:rsid w:val="00E33ABE"/>
    <w:rsid w:val="00E34782"/>
    <w:rsid w:val="00E47503"/>
    <w:rsid w:val="00E50BEC"/>
    <w:rsid w:val="00E5780B"/>
    <w:rsid w:val="00E60A8E"/>
    <w:rsid w:val="00E64E46"/>
    <w:rsid w:val="00E65473"/>
    <w:rsid w:val="00E67132"/>
    <w:rsid w:val="00E8369F"/>
    <w:rsid w:val="00E837B1"/>
    <w:rsid w:val="00E8628B"/>
    <w:rsid w:val="00E87913"/>
    <w:rsid w:val="00E9422E"/>
    <w:rsid w:val="00E94596"/>
    <w:rsid w:val="00EA2907"/>
    <w:rsid w:val="00EA3FFB"/>
    <w:rsid w:val="00EA7A5B"/>
    <w:rsid w:val="00EA7B5F"/>
    <w:rsid w:val="00EB3707"/>
    <w:rsid w:val="00EB5342"/>
    <w:rsid w:val="00EB5CD7"/>
    <w:rsid w:val="00EB623E"/>
    <w:rsid w:val="00EB77F1"/>
    <w:rsid w:val="00EC26E7"/>
    <w:rsid w:val="00EC5286"/>
    <w:rsid w:val="00ED57AE"/>
    <w:rsid w:val="00EE5A24"/>
    <w:rsid w:val="00EF6005"/>
    <w:rsid w:val="00F06324"/>
    <w:rsid w:val="00F14652"/>
    <w:rsid w:val="00F15B03"/>
    <w:rsid w:val="00F164A4"/>
    <w:rsid w:val="00F43468"/>
    <w:rsid w:val="00F465D3"/>
    <w:rsid w:val="00F47406"/>
    <w:rsid w:val="00F53CC6"/>
    <w:rsid w:val="00F56CEF"/>
    <w:rsid w:val="00F57AC3"/>
    <w:rsid w:val="00F6023E"/>
    <w:rsid w:val="00F709CC"/>
    <w:rsid w:val="00F73BF6"/>
    <w:rsid w:val="00F85D5B"/>
    <w:rsid w:val="00F91EF9"/>
    <w:rsid w:val="00FB3E17"/>
    <w:rsid w:val="00FC0138"/>
    <w:rsid w:val="00FC64E3"/>
    <w:rsid w:val="00FC77FD"/>
    <w:rsid w:val="00FD18C3"/>
    <w:rsid w:val="00FE2B06"/>
    <w:rsid w:val="00FE366F"/>
    <w:rsid w:val="00FE566F"/>
    <w:rsid w:val="00FF13FE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8FF190-BB70-4C88-B258-181C6FB5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40"/>
        <w:szCs w:val="40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E46"/>
    <w:pPr>
      <w:spacing w:after="0" w:line="240" w:lineRule="auto"/>
    </w:pPr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231ED"/>
    <w:pPr>
      <w:keepNext/>
      <w:outlineLvl w:val="0"/>
    </w:pPr>
    <w:rPr>
      <w:b/>
      <w:bCs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17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E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3A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4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2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42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22E"/>
  </w:style>
  <w:style w:type="paragraph" w:styleId="Footer">
    <w:name w:val="footer"/>
    <w:basedOn w:val="Normal"/>
    <w:link w:val="FooterChar"/>
    <w:uiPriority w:val="99"/>
    <w:unhideWhenUsed/>
    <w:rsid w:val="00E942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22E"/>
  </w:style>
  <w:style w:type="character" w:styleId="Hyperlink">
    <w:name w:val="Hyperlink"/>
    <w:basedOn w:val="DefaultParagraphFont"/>
    <w:uiPriority w:val="99"/>
    <w:unhideWhenUsed/>
    <w:rsid w:val="00E9422E"/>
    <w:rPr>
      <w:color w:val="0000FF" w:themeColor="hyperlink"/>
      <w:u w:val="single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F3F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231ED"/>
    <w:rPr>
      <w:rFonts w:eastAsia="Times New Roman"/>
      <w:b/>
      <w:bCs/>
      <w:sz w:val="24"/>
      <w:szCs w:val="24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E64E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E64E46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E64E46"/>
    <w:rPr>
      <w:rFonts w:eastAsia="Times New Roman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1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3A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customStyle="1" w:styleId="TableContents">
    <w:name w:val="Table Contents"/>
    <w:basedOn w:val="Normal"/>
    <w:rsid w:val="007D0E84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val="hr-HR" w:eastAsia="zh-CN" w:bidi="hi-IN"/>
    </w:rPr>
  </w:style>
  <w:style w:type="paragraph" w:styleId="NoSpacing">
    <w:name w:val="No Spacing"/>
    <w:uiPriority w:val="1"/>
    <w:qFormat/>
    <w:rsid w:val="009D6866"/>
    <w:pPr>
      <w:spacing w:after="0" w:line="240" w:lineRule="auto"/>
    </w:pPr>
    <w:rPr>
      <w:rFonts w:eastAsia="Times New Roman"/>
      <w:sz w:val="24"/>
      <w:szCs w:val="24"/>
      <w:lang w:val="en-GB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C22DC2"/>
    <w:rPr>
      <w:rFonts w:eastAsia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C244C2"/>
    <w:pPr>
      <w:spacing w:before="100" w:beforeAutospacing="1" w:after="100" w:afterAutospacing="1"/>
    </w:pPr>
    <w:rPr>
      <w:lang w:val="hr-HR" w:eastAsia="hr-HR"/>
    </w:rPr>
  </w:style>
  <w:style w:type="character" w:styleId="Emphasis">
    <w:name w:val="Emphasis"/>
    <w:basedOn w:val="DefaultParagraphFont"/>
    <w:qFormat/>
    <w:rsid w:val="0085144B"/>
    <w:rPr>
      <w:i/>
      <w:iCs/>
    </w:rPr>
  </w:style>
  <w:style w:type="table" w:styleId="TableGrid">
    <w:name w:val="Table Grid"/>
    <w:basedOn w:val="TableNormal"/>
    <w:rsid w:val="00433D30"/>
    <w:pPr>
      <w:spacing w:after="0" w:line="240" w:lineRule="auto"/>
    </w:pPr>
    <w:rPr>
      <w:rFonts w:eastAsia="SimSu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rsig.edu.ba" TargetMode="External"/><Relationship Id="rId1" Type="http://schemas.openxmlformats.org/officeDocument/2006/relationships/hyperlink" Target="mailto:cersig@bih.net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43198-4155-490B-A62F-E249FE6F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sig</dc:creator>
  <cp:lastModifiedBy>B.Emina3</cp:lastModifiedBy>
  <cp:revision>2</cp:revision>
  <cp:lastPrinted>2022-02-25T11:20:00Z</cp:lastPrinted>
  <dcterms:created xsi:type="dcterms:W3CDTF">2022-05-26T09:40:00Z</dcterms:created>
  <dcterms:modified xsi:type="dcterms:W3CDTF">2022-05-26T09:40:00Z</dcterms:modified>
</cp:coreProperties>
</file>